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4C56" w14:textId="77777777" w:rsidR="003E0CB4" w:rsidRPr="009306BE" w:rsidRDefault="0028154D" w:rsidP="003E0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BE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59E6B5F" wp14:editId="797AF10B">
            <wp:simplePos x="0" y="0"/>
            <wp:positionH relativeFrom="column">
              <wp:posOffset>-521970</wp:posOffset>
            </wp:positionH>
            <wp:positionV relativeFrom="paragraph">
              <wp:posOffset>-567690</wp:posOffset>
            </wp:positionV>
            <wp:extent cx="6762750" cy="9993630"/>
            <wp:effectExtent l="19050" t="19050" r="19050" b="26670"/>
            <wp:wrapNone/>
            <wp:docPr id="2" name="Hình ảnh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99363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B4" w:rsidRPr="009306BE">
        <w:rPr>
          <w:rFonts w:ascii="Times New Roman" w:hAnsi="Times New Roman" w:cs="Times New Roman"/>
          <w:b/>
          <w:bCs/>
          <w:sz w:val="36"/>
          <w:szCs w:val="36"/>
        </w:rPr>
        <w:t>ĐẠI HỌC QUỐC GIA THÀNH PHỐ HỒ CHÍ MINH</w:t>
      </w:r>
    </w:p>
    <w:p w14:paraId="61E6A62D" w14:textId="77777777" w:rsidR="003E0CB4" w:rsidRPr="009306BE" w:rsidRDefault="003E0CB4" w:rsidP="003E0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333706"/>
      <w:bookmarkEnd w:id="0"/>
      <w:r w:rsidRPr="009306BE">
        <w:rPr>
          <w:rFonts w:ascii="Times New Roman" w:hAnsi="Times New Roman" w:cs="Times New Roman"/>
          <w:b/>
          <w:sz w:val="36"/>
          <w:szCs w:val="36"/>
        </w:rPr>
        <w:t>ĐẠI HỌC KHOA HỌC TỰ NHIÊN</w:t>
      </w:r>
    </w:p>
    <w:p w14:paraId="07F7273C" w14:textId="77777777" w:rsidR="003E0CB4" w:rsidRPr="009306BE" w:rsidRDefault="0028154D" w:rsidP="0028154D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sz w:val="28"/>
          <w:szCs w:val="28"/>
        </w:rPr>
      </w:pPr>
      <w:r w:rsidRPr="009306BE">
        <w:rPr>
          <w:rFonts w:ascii="Times New Roman" w:hAnsi="Times New Roman" w:cs="Times New Roman"/>
          <w:b/>
          <w:sz w:val="36"/>
          <w:szCs w:val="36"/>
        </w:rPr>
        <w:tab/>
      </w:r>
      <w:r w:rsidR="003E0CB4" w:rsidRPr="009306BE">
        <w:rPr>
          <w:rFonts w:ascii="Times New Roman" w:hAnsi="Times New Roman" w:cs="Times New Roman"/>
          <w:b/>
          <w:sz w:val="36"/>
          <w:szCs w:val="36"/>
        </w:rPr>
        <w:t>KHOA CÔNG NGHỆ THÔNG TIN</w:t>
      </w:r>
      <w:r w:rsidRPr="009306BE">
        <w:rPr>
          <w:rFonts w:ascii="Times New Roman" w:hAnsi="Times New Roman" w:cs="Times New Roman"/>
          <w:b/>
          <w:sz w:val="28"/>
          <w:szCs w:val="28"/>
        </w:rPr>
        <w:tab/>
      </w:r>
    </w:p>
    <w:p w14:paraId="672A6659" w14:textId="59A591C9" w:rsidR="003E0CB4" w:rsidRPr="009306BE" w:rsidRDefault="003E0CB4" w:rsidP="0093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BE">
        <w:rPr>
          <w:rFonts w:ascii="Times New Roman" w:hAnsi="Times New Roman" w:cs="Times New Roman"/>
          <w:sz w:val="28"/>
          <w:szCs w:val="28"/>
        </w:rPr>
        <w:sym w:font="Wingdings" w:char="F097"/>
      </w:r>
      <w:r w:rsidRPr="009306BE">
        <w:rPr>
          <w:rFonts w:ascii="Times New Roman" w:hAnsi="Times New Roman" w:cs="Times New Roman"/>
          <w:sz w:val="28"/>
          <w:szCs w:val="28"/>
        </w:rPr>
        <w:sym w:font="Wingdings" w:char="F09D"/>
      </w:r>
      <w:r w:rsidRPr="009306BE">
        <w:rPr>
          <w:rFonts w:ascii="Times New Roman" w:hAnsi="Times New Roman" w:cs="Times New Roman"/>
          <w:sz w:val="28"/>
          <w:szCs w:val="28"/>
        </w:rPr>
        <w:sym w:font="Wingdings" w:char="F03A"/>
      </w:r>
      <w:r w:rsidRPr="009306BE">
        <w:rPr>
          <w:rFonts w:ascii="Times New Roman" w:hAnsi="Times New Roman" w:cs="Times New Roman"/>
          <w:sz w:val="28"/>
          <w:szCs w:val="28"/>
        </w:rPr>
        <w:sym w:font="Wingdings" w:char="F09C"/>
      </w:r>
      <w:r w:rsidRPr="009306BE">
        <w:rPr>
          <w:rFonts w:ascii="Times New Roman" w:hAnsi="Times New Roman" w:cs="Times New Roman"/>
          <w:sz w:val="28"/>
          <w:szCs w:val="28"/>
        </w:rPr>
        <w:sym w:font="Wingdings" w:char="F096"/>
      </w:r>
    </w:p>
    <w:p w14:paraId="208E8D91" w14:textId="3FD6C03C" w:rsidR="003E0CB4" w:rsidRPr="009306BE" w:rsidRDefault="002D0950" w:rsidP="00DD5453">
      <w:pPr>
        <w:rPr>
          <w:rFonts w:ascii="Times New Roman" w:hAnsi="Times New Roman" w:cs="Times New Roman"/>
          <w:sz w:val="28"/>
          <w:szCs w:val="28"/>
        </w:rPr>
      </w:pPr>
      <w:r w:rsidRPr="009306B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4EE9C93" wp14:editId="041A9CFA">
            <wp:simplePos x="0" y="0"/>
            <wp:positionH relativeFrom="column">
              <wp:posOffset>2108835</wp:posOffset>
            </wp:positionH>
            <wp:positionV relativeFrom="paragraph">
              <wp:posOffset>57150</wp:posOffset>
            </wp:positionV>
            <wp:extent cx="1577340" cy="1577340"/>
            <wp:effectExtent l="0" t="0" r="3810" b="3810"/>
            <wp:wrapSquare wrapText="bothSides"/>
            <wp:docPr id="138" name="Hình ảnh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453" w:rsidRPr="009306B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38C3C28" w14:textId="6AA271BE" w:rsidR="003E0CB4" w:rsidRPr="009306BE" w:rsidRDefault="003E0CB4" w:rsidP="003E0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BE">
        <w:rPr>
          <w:rFonts w:ascii="Times New Roman" w:hAnsi="Times New Roman" w:cs="Times New Roman"/>
          <w:b/>
          <w:sz w:val="36"/>
          <w:szCs w:val="36"/>
        </w:rPr>
        <w:t>BÁO CÁO ĐỒ</w:t>
      </w:r>
      <w:r w:rsidR="00E207CA">
        <w:rPr>
          <w:rFonts w:ascii="Times New Roman" w:hAnsi="Times New Roman" w:cs="Times New Roman"/>
          <w:b/>
          <w:sz w:val="36"/>
          <w:szCs w:val="36"/>
        </w:rPr>
        <w:t xml:space="preserve"> ÁN 2</w:t>
      </w:r>
    </w:p>
    <w:p w14:paraId="6543ADE9" w14:textId="7417DD99" w:rsidR="003E0CB4" w:rsidRPr="009306BE" w:rsidRDefault="00E207CA" w:rsidP="003E0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NUX KERNEL MODULE</w:t>
      </w:r>
    </w:p>
    <w:p w14:paraId="16B35249" w14:textId="16A4F03C" w:rsidR="003E0CB4" w:rsidRPr="009306BE" w:rsidRDefault="003E0CB4" w:rsidP="003E0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BE">
        <w:rPr>
          <w:rFonts w:ascii="Times New Roman" w:hAnsi="Times New Roman" w:cs="Times New Roman"/>
          <w:b/>
          <w:sz w:val="36"/>
          <w:szCs w:val="36"/>
        </w:rPr>
        <w:t>Bộ</w:t>
      </w:r>
      <w:r w:rsidR="002D0950" w:rsidRPr="009306BE">
        <w:rPr>
          <w:rFonts w:ascii="Times New Roman" w:hAnsi="Times New Roman" w:cs="Times New Roman"/>
          <w:b/>
          <w:sz w:val="36"/>
          <w:szCs w:val="36"/>
        </w:rPr>
        <w:t xml:space="preserve"> môn: Hệ điều hành</w:t>
      </w:r>
    </w:p>
    <w:p w14:paraId="4C041A17" w14:textId="5BFBCE5E" w:rsidR="003E0CB4" w:rsidRPr="009306BE" w:rsidRDefault="003E0CB4" w:rsidP="003E0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BE">
        <w:rPr>
          <w:rFonts w:ascii="Times New Roman" w:hAnsi="Times New Roman" w:cs="Times New Roman"/>
          <w:sz w:val="28"/>
          <w:szCs w:val="28"/>
        </w:rPr>
        <w:t>GVHD: Nguyễ</w:t>
      </w:r>
      <w:r w:rsidR="002D0950" w:rsidRPr="009306BE">
        <w:rPr>
          <w:rFonts w:ascii="Times New Roman" w:hAnsi="Times New Roman" w:cs="Times New Roman"/>
          <w:sz w:val="28"/>
          <w:szCs w:val="28"/>
        </w:rPr>
        <w:t>n Thị Thanh Huyền</w:t>
      </w:r>
    </w:p>
    <w:p w14:paraId="0A37501D" w14:textId="77777777" w:rsidR="003E0CB4" w:rsidRPr="009306BE" w:rsidRDefault="003E0CB4" w:rsidP="003E0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B6C7B" w14:textId="77777777" w:rsidR="003E0CB4" w:rsidRPr="009306BE" w:rsidRDefault="003E0CB4" w:rsidP="003E0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826AF5" w14:textId="4BCEF1DB" w:rsidR="003E0CB4" w:rsidRPr="009306BE" w:rsidRDefault="003E0CB4" w:rsidP="003E0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90A85" w14:textId="5D213673" w:rsidR="003E0CB4" w:rsidRPr="009306BE" w:rsidRDefault="00815DBA" w:rsidP="003E0CB4">
      <w:pPr>
        <w:jc w:val="both"/>
        <w:rPr>
          <w:rFonts w:ascii="Times New Roman" w:hAnsi="Times New Roman" w:cs="Times New Roman"/>
          <w:sz w:val="28"/>
          <w:szCs w:val="28"/>
        </w:rPr>
      </w:pPr>
      <w:r w:rsidRPr="009306BE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C80B4" wp14:editId="6A0045E1">
                <wp:simplePos x="0" y="0"/>
                <wp:positionH relativeFrom="column">
                  <wp:posOffset>2657475</wp:posOffset>
                </wp:positionH>
                <wp:positionV relativeFrom="paragraph">
                  <wp:posOffset>22225</wp:posOffset>
                </wp:positionV>
                <wp:extent cx="3143250" cy="1051560"/>
                <wp:effectExtent l="0" t="0" r="0" b="0"/>
                <wp:wrapNone/>
                <wp:docPr id="137" name="Hộp Văn bả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0DCF4" w14:textId="6FD8C1E3" w:rsidR="003E0CB4" w:rsidRPr="006E5162" w:rsidRDefault="00875C61" w:rsidP="003E0C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h Phi Long</w:t>
                            </w:r>
                            <w:r w:rsidR="0081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1712083</w:t>
                            </w:r>
                          </w:p>
                          <w:p w14:paraId="3BF53412" w14:textId="05555EAA" w:rsidR="003E0CB4" w:rsidRPr="006E5162" w:rsidRDefault="00875C61" w:rsidP="003E0C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ấn Phát</w:t>
                            </w:r>
                            <w:r w:rsidR="0081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1712121</w:t>
                            </w:r>
                          </w:p>
                          <w:p w14:paraId="55D22225" w14:textId="1377862D" w:rsidR="003E0CB4" w:rsidRPr="002D0950" w:rsidRDefault="002D0950" w:rsidP="002D09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 Hận Thương Hoài</w:t>
                            </w:r>
                            <w:r w:rsidR="00815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815DBA" w:rsidRPr="009306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12452</w:t>
                            </w:r>
                          </w:p>
                          <w:p w14:paraId="02EB378F" w14:textId="77777777" w:rsidR="003E0CB4" w:rsidRPr="003E0CB4" w:rsidRDefault="003E0CB4" w:rsidP="003E0CB4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C80B4" id="_x0000_t202" coordsize="21600,21600" o:spt="202" path="m,l,21600r21600,l21600,xe">
                <v:stroke joinstyle="miter"/>
                <v:path gradientshapeok="t" o:connecttype="rect"/>
              </v:shapetype>
              <v:shape id="Hộp Văn bản 137" o:spid="_x0000_s1026" type="#_x0000_t202" style="position:absolute;left:0;text-align:left;margin-left:209.25pt;margin-top:1.75pt;width:247.5pt;height:8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" fillcolor="white [3201]" stroked="f" strokeweight=".5pt">
                <v:textbox>
                  <w:txbxContent>
                    <w:p w14:paraId="6730DCF4" w14:textId="6FD8C1E3" w:rsidR="003E0CB4" w:rsidRPr="006E5162" w:rsidRDefault="00875C61" w:rsidP="003E0C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h Phi Long</w:t>
                      </w:r>
                      <w:r w:rsidR="0081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1712083</w:t>
                      </w:r>
                    </w:p>
                    <w:p w14:paraId="3BF53412" w14:textId="05555EAA" w:rsidR="003E0CB4" w:rsidRPr="006E5162" w:rsidRDefault="00875C61" w:rsidP="003E0C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ấn Phát</w:t>
                      </w:r>
                      <w:r w:rsidR="0081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1712121</w:t>
                      </w:r>
                    </w:p>
                    <w:p w14:paraId="55D22225" w14:textId="1377862D" w:rsidR="003E0CB4" w:rsidRPr="002D0950" w:rsidRDefault="002D0950" w:rsidP="002D09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 Hận Thương Hoài</w:t>
                      </w:r>
                      <w:r w:rsidR="00815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815DBA" w:rsidRPr="009306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12452</w:t>
                      </w:r>
                    </w:p>
                    <w:p w14:paraId="02EB378F" w14:textId="77777777" w:rsidR="003E0CB4" w:rsidRPr="003E0CB4" w:rsidRDefault="003E0CB4" w:rsidP="003E0CB4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CB4" w:rsidRPr="009306BE">
        <w:rPr>
          <w:rFonts w:ascii="Times New Roman" w:hAnsi="Times New Roman" w:cs="Times New Roman"/>
          <w:sz w:val="28"/>
          <w:szCs w:val="28"/>
        </w:rPr>
        <w:t>Nhóm thực hiện gồm các thành viên:</w:t>
      </w:r>
    </w:p>
    <w:p w14:paraId="5A39BBE3" w14:textId="77777777" w:rsidR="003E0CB4" w:rsidRPr="009306BE" w:rsidRDefault="003E0CB4" w:rsidP="003E0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3E0CB4" w:rsidRPr="009306BE" w:rsidRDefault="003E0CB4" w:rsidP="003E0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3E0CB4" w:rsidRPr="009306BE" w:rsidRDefault="003E0CB4" w:rsidP="003E0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E0CB4" w:rsidRPr="009306BE" w:rsidRDefault="003E0CB4" w:rsidP="003E0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E0CB4" w:rsidRPr="009306BE" w:rsidRDefault="003E0CB4" w:rsidP="003E0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21F99" w14:textId="77777777" w:rsidR="009306BE" w:rsidRDefault="009306BE" w:rsidP="003E0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7F9D" w14:textId="77777777" w:rsidR="009306BE" w:rsidRDefault="009306BE" w:rsidP="003E0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E98E" w14:textId="6B31819D" w:rsidR="005306DA" w:rsidRPr="005306DA" w:rsidRDefault="005306DA" w:rsidP="005306DA">
      <w:pPr>
        <w:pStyle w:val="TOC3"/>
        <w:rPr>
          <w:lang w:val="en-GB"/>
        </w:rPr>
      </w:pPr>
    </w:p>
    <w:p w14:paraId="11E68387" w14:textId="0727AEA1" w:rsidR="005306DA" w:rsidRPr="005306DA" w:rsidRDefault="005306DA" w:rsidP="005306DA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5306DA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Mục lục</w:t>
      </w:r>
    </w:p>
    <w:p w14:paraId="1A4CD462" w14:textId="6EA17FF7" w:rsidR="005306DA" w:rsidRPr="005306DA" w:rsidRDefault="005306DA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053239" w:history="1">
        <w:r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1.</w:t>
        </w:r>
        <w:r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Thông tin thành viên nhóm:</w:t>
        </w:r>
        <w:r w:rsidRPr="005306DA">
          <w:rPr>
            <w:noProof/>
            <w:webHidden/>
            <w:sz w:val="32"/>
            <w:szCs w:val="32"/>
          </w:rPr>
          <w:tab/>
        </w:r>
        <w:r w:rsidRPr="005306DA">
          <w:rPr>
            <w:noProof/>
            <w:webHidden/>
            <w:sz w:val="32"/>
            <w:szCs w:val="32"/>
          </w:rPr>
          <w:fldChar w:fldCharType="begin"/>
        </w:r>
        <w:r w:rsidRPr="005306DA">
          <w:rPr>
            <w:noProof/>
            <w:webHidden/>
            <w:sz w:val="32"/>
            <w:szCs w:val="32"/>
          </w:rPr>
          <w:instrText xml:space="preserve"> PAGEREF _Toc24053239 \h </w:instrText>
        </w:r>
        <w:r w:rsidRPr="005306DA">
          <w:rPr>
            <w:noProof/>
            <w:webHidden/>
            <w:sz w:val="32"/>
            <w:szCs w:val="32"/>
          </w:rPr>
        </w:r>
        <w:r w:rsidRPr="005306DA">
          <w:rPr>
            <w:noProof/>
            <w:webHidden/>
            <w:sz w:val="32"/>
            <w:szCs w:val="32"/>
          </w:rPr>
          <w:fldChar w:fldCharType="separate"/>
        </w:r>
        <w:r w:rsidRPr="005306DA">
          <w:rPr>
            <w:noProof/>
            <w:webHidden/>
            <w:sz w:val="32"/>
            <w:szCs w:val="32"/>
          </w:rPr>
          <w:t>3</w:t>
        </w:r>
        <w:r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107C61FC" w14:textId="0D59AC62" w:rsidR="005306DA" w:rsidRPr="005306DA" w:rsidRDefault="00505A74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0" w:history="1"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2.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 xml:space="preserve">Bảng phân công công </w:t>
        </w:r>
        <w:r w:rsidR="005306DA" w:rsidRPr="005306DA">
          <w:rPr>
            <w:rStyle w:val="Hyperlink"/>
            <w:rFonts w:ascii="Times New Roman" w:hAnsi="Times New Roman"/>
            <w:b/>
            <w:noProof/>
            <w:sz w:val="36"/>
            <w:szCs w:val="36"/>
          </w:rPr>
          <w:t>việc</w:t>
        </w:r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: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0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3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0EC7C4BC" w14:textId="0E9E0C99" w:rsidR="005306DA" w:rsidRPr="005306DA" w:rsidRDefault="00505A74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1" w:history="1"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3.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Nội dung thực hiện đồ án: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1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3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20D31F04" w14:textId="000AA3AD" w:rsidR="005306DA" w:rsidRPr="005306DA" w:rsidRDefault="00505A7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2" w:history="1"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3.1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noProof/>
            <w:sz w:val="32"/>
            <w:szCs w:val="32"/>
          </w:rPr>
          <w:t>Ý tưởng thực hiện đồ án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2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3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5E599133" w14:textId="59F92FC1" w:rsidR="005306DA" w:rsidRPr="005306DA" w:rsidRDefault="00505A7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3" w:history="1"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3.2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Chức năng của chương trình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3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4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2D244CF0" w14:textId="7E9F090F" w:rsidR="005306DA" w:rsidRPr="005306DA" w:rsidRDefault="00505A7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4" w:history="1"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3.3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Đánh giá mức độ hoàn thành đồ án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4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6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64A84CE1" w14:textId="15782F73" w:rsidR="005306DA" w:rsidRPr="005306DA" w:rsidRDefault="00505A7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sz w:val="32"/>
          <w:szCs w:val="32"/>
          <w:lang w:val="vi-VN" w:eastAsia="vi-VN"/>
        </w:rPr>
      </w:pPr>
      <w:hyperlink w:anchor="_Toc24053245" w:history="1"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3.4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Một số lưu ý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5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6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279A4EB3" w14:textId="28145101" w:rsidR="005306DA" w:rsidRDefault="00505A74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lang w:val="vi-VN" w:eastAsia="vi-VN"/>
        </w:rPr>
      </w:pPr>
      <w:hyperlink w:anchor="_Toc24053246" w:history="1"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4.</w:t>
        </w:r>
        <w:r w:rsidR="005306DA" w:rsidRPr="005306DA">
          <w:rPr>
            <w:rFonts w:cstheme="minorBidi"/>
            <w:noProof/>
            <w:sz w:val="32"/>
            <w:szCs w:val="32"/>
            <w:lang w:val="vi-VN" w:eastAsia="vi-VN"/>
          </w:rPr>
          <w:tab/>
        </w:r>
        <w:r w:rsidR="005306DA" w:rsidRPr="005306DA">
          <w:rPr>
            <w:rStyle w:val="Hyperlink"/>
            <w:rFonts w:ascii="Times New Roman" w:hAnsi="Times New Roman"/>
            <w:b/>
            <w:bCs/>
            <w:noProof/>
            <w:sz w:val="32"/>
            <w:szCs w:val="32"/>
          </w:rPr>
          <w:t>Tài liệu tham khảo</w:t>
        </w:r>
        <w:r w:rsidR="005306DA" w:rsidRPr="005306DA">
          <w:rPr>
            <w:noProof/>
            <w:webHidden/>
            <w:sz w:val="32"/>
            <w:szCs w:val="32"/>
          </w:rPr>
          <w:tab/>
        </w:r>
        <w:r w:rsidR="005306DA" w:rsidRPr="005306DA">
          <w:rPr>
            <w:noProof/>
            <w:webHidden/>
            <w:sz w:val="32"/>
            <w:szCs w:val="32"/>
          </w:rPr>
          <w:fldChar w:fldCharType="begin"/>
        </w:r>
        <w:r w:rsidR="005306DA" w:rsidRPr="005306DA">
          <w:rPr>
            <w:noProof/>
            <w:webHidden/>
            <w:sz w:val="32"/>
            <w:szCs w:val="32"/>
          </w:rPr>
          <w:instrText xml:space="preserve"> PAGEREF _Toc24053246 \h </w:instrText>
        </w:r>
        <w:r w:rsidR="005306DA" w:rsidRPr="005306DA">
          <w:rPr>
            <w:noProof/>
            <w:webHidden/>
            <w:sz w:val="32"/>
            <w:szCs w:val="32"/>
          </w:rPr>
        </w:r>
        <w:r w:rsidR="005306DA" w:rsidRPr="005306DA">
          <w:rPr>
            <w:noProof/>
            <w:webHidden/>
            <w:sz w:val="32"/>
            <w:szCs w:val="32"/>
          </w:rPr>
          <w:fldChar w:fldCharType="separate"/>
        </w:r>
        <w:r w:rsidR="005306DA" w:rsidRPr="005306DA">
          <w:rPr>
            <w:noProof/>
            <w:webHidden/>
            <w:sz w:val="32"/>
            <w:szCs w:val="32"/>
          </w:rPr>
          <w:t>6</w:t>
        </w:r>
        <w:r w:rsidR="005306DA" w:rsidRPr="005306DA">
          <w:rPr>
            <w:noProof/>
            <w:webHidden/>
            <w:sz w:val="32"/>
            <w:szCs w:val="32"/>
          </w:rPr>
          <w:fldChar w:fldCharType="end"/>
        </w:r>
      </w:hyperlink>
    </w:p>
    <w:p w14:paraId="60061E4C" w14:textId="65C9DF46" w:rsidR="00EA10B3" w:rsidRPr="009306BE" w:rsidRDefault="005306DA" w:rsidP="00EA10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EAFD9C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EA10B3" w:rsidRPr="009306BE" w:rsidRDefault="00EA10B3" w:rsidP="00EA10B3">
      <w:pPr>
        <w:rPr>
          <w:rFonts w:ascii="Times New Roman" w:hAnsi="Times New Roman" w:cs="Times New Roman"/>
          <w:sz w:val="28"/>
          <w:szCs w:val="28"/>
        </w:rPr>
      </w:pPr>
    </w:p>
    <w:p w14:paraId="51478D7F" w14:textId="77777777" w:rsidR="00EA10B3" w:rsidRPr="00216613" w:rsidRDefault="00EA10B3" w:rsidP="005306DA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24053239"/>
      <w:r w:rsidRPr="00216613">
        <w:rPr>
          <w:rFonts w:ascii="Times New Roman" w:hAnsi="Times New Roman" w:cs="Times New Roman"/>
          <w:b/>
          <w:sz w:val="36"/>
          <w:szCs w:val="36"/>
        </w:rPr>
        <w:t>Thông tin thành viên nhóm: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0"/>
        <w:gridCol w:w="1407"/>
        <w:gridCol w:w="4536"/>
        <w:gridCol w:w="1973"/>
      </w:tblGrid>
      <w:tr w:rsidR="00EA10B3" w:rsidRPr="009306BE" w14:paraId="3B300E72" w14:textId="77777777" w:rsidTr="00017A88">
        <w:trPr>
          <w:trHeight w:val="410"/>
        </w:trPr>
        <w:tc>
          <w:tcPr>
            <w:tcW w:w="741" w:type="dxa"/>
          </w:tcPr>
          <w:p w14:paraId="1164CDE7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17" w:type="dxa"/>
          </w:tcPr>
          <w:p w14:paraId="35576CA8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4702" w:type="dxa"/>
          </w:tcPr>
          <w:p w14:paraId="72ABCF90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2022" w:type="dxa"/>
          </w:tcPr>
          <w:p w14:paraId="5A23D288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A10B3" w:rsidRPr="009306BE" w14:paraId="15CA6E3E" w14:textId="77777777" w:rsidTr="00017A88">
        <w:trPr>
          <w:trHeight w:val="416"/>
        </w:trPr>
        <w:tc>
          <w:tcPr>
            <w:tcW w:w="741" w:type="dxa"/>
          </w:tcPr>
          <w:p w14:paraId="649841BE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C14A15" w14:textId="5DCEE9EF" w:rsidR="00EA10B3" w:rsidRPr="009306BE" w:rsidRDefault="00875C61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083</w:t>
            </w:r>
          </w:p>
        </w:tc>
        <w:tc>
          <w:tcPr>
            <w:tcW w:w="4702" w:type="dxa"/>
          </w:tcPr>
          <w:p w14:paraId="59698111" w14:textId="1FB20BAF" w:rsidR="00EA10B3" w:rsidRPr="009306BE" w:rsidRDefault="00875C61" w:rsidP="0087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Phi Long</w:t>
            </w:r>
          </w:p>
        </w:tc>
        <w:tc>
          <w:tcPr>
            <w:tcW w:w="2022" w:type="dxa"/>
          </w:tcPr>
          <w:p w14:paraId="1DD1FE47" w14:textId="77777777" w:rsidR="00EA10B3" w:rsidRPr="009306BE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Nhóm trưởng</w:t>
            </w:r>
          </w:p>
        </w:tc>
      </w:tr>
      <w:tr w:rsidR="00EA10B3" w:rsidRPr="009306BE" w14:paraId="70F7390A" w14:textId="77777777" w:rsidTr="00017A88">
        <w:trPr>
          <w:trHeight w:val="407"/>
        </w:trPr>
        <w:tc>
          <w:tcPr>
            <w:tcW w:w="741" w:type="dxa"/>
          </w:tcPr>
          <w:p w14:paraId="18F999B5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D157A84" w14:textId="0BB6A132" w:rsidR="00EA10B3" w:rsidRPr="009306BE" w:rsidRDefault="00875C61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121</w:t>
            </w:r>
          </w:p>
        </w:tc>
        <w:tc>
          <w:tcPr>
            <w:tcW w:w="4702" w:type="dxa"/>
          </w:tcPr>
          <w:p w14:paraId="35146C95" w14:textId="3184F945" w:rsidR="00EA10B3" w:rsidRPr="009306BE" w:rsidRDefault="00875C61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ấn Phát</w:t>
            </w:r>
          </w:p>
        </w:tc>
        <w:tc>
          <w:tcPr>
            <w:tcW w:w="2022" w:type="dxa"/>
          </w:tcPr>
          <w:p w14:paraId="62EBF3C5" w14:textId="77777777" w:rsidR="00EA10B3" w:rsidRPr="009306BE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B3" w:rsidRPr="009306BE" w14:paraId="412FFB5E" w14:textId="77777777" w:rsidTr="00017A88">
        <w:trPr>
          <w:trHeight w:val="427"/>
        </w:trPr>
        <w:tc>
          <w:tcPr>
            <w:tcW w:w="741" w:type="dxa"/>
          </w:tcPr>
          <w:p w14:paraId="5FCD5EC4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EADB229" w14:textId="0CFADB78" w:rsidR="00EA10B3" w:rsidRPr="009306BE" w:rsidRDefault="002D0950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712452</w:t>
            </w:r>
          </w:p>
        </w:tc>
        <w:tc>
          <w:tcPr>
            <w:tcW w:w="4702" w:type="dxa"/>
          </w:tcPr>
          <w:p w14:paraId="268F4632" w14:textId="1C7EECF1" w:rsidR="00EA10B3" w:rsidRPr="009306BE" w:rsidRDefault="002D0950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Lê Hận Thương Hoài</w:t>
            </w:r>
          </w:p>
        </w:tc>
        <w:tc>
          <w:tcPr>
            <w:tcW w:w="2022" w:type="dxa"/>
          </w:tcPr>
          <w:p w14:paraId="6D98A12B" w14:textId="77777777" w:rsidR="00EA10B3" w:rsidRPr="009306BE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7CC1D" w14:textId="77777777" w:rsidR="00EA10B3" w:rsidRPr="009306BE" w:rsidRDefault="00EA10B3" w:rsidP="00EA10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41D5D7" w14:textId="77777777" w:rsidR="00EA10B3" w:rsidRPr="00216613" w:rsidRDefault="00EA10B3" w:rsidP="005306DA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Toc24053240"/>
      <w:r w:rsidRPr="00216613">
        <w:rPr>
          <w:rFonts w:ascii="Times New Roman" w:hAnsi="Times New Roman" w:cs="Times New Roman"/>
          <w:b/>
          <w:sz w:val="36"/>
          <w:szCs w:val="36"/>
        </w:rPr>
        <w:t>Bảng phân công công việc:</w:t>
      </w:r>
      <w:bookmarkEnd w:id="2"/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1196"/>
        <w:gridCol w:w="2631"/>
        <w:gridCol w:w="4536"/>
      </w:tblGrid>
      <w:tr w:rsidR="00EA10B3" w:rsidRPr="009306BE" w14:paraId="2361F4D3" w14:textId="77777777" w:rsidTr="00017A88">
        <w:trPr>
          <w:trHeight w:val="435"/>
        </w:trPr>
        <w:tc>
          <w:tcPr>
            <w:tcW w:w="741" w:type="dxa"/>
          </w:tcPr>
          <w:p w14:paraId="458E715C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196" w:type="dxa"/>
          </w:tcPr>
          <w:p w14:paraId="339C135B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631" w:type="dxa"/>
          </w:tcPr>
          <w:p w14:paraId="66DF1E9B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4536" w:type="dxa"/>
          </w:tcPr>
          <w:p w14:paraId="7BCFC48B" w14:textId="77777777" w:rsidR="00EA10B3" w:rsidRPr="009306BE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2D0950" w:rsidRPr="009306BE" w14:paraId="771C16AE" w14:textId="77777777" w:rsidTr="00017A88">
        <w:trPr>
          <w:trHeight w:val="435"/>
        </w:trPr>
        <w:tc>
          <w:tcPr>
            <w:tcW w:w="741" w:type="dxa"/>
          </w:tcPr>
          <w:p w14:paraId="2424F33B" w14:textId="7DB89F9F" w:rsidR="002D0950" w:rsidRPr="009306BE" w:rsidRDefault="002D0950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3893D56F" w14:textId="6743ACA9" w:rsidR="002D0950" w:rsidRPr="009306BE" w:rsidRDefault="00875C61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083</w:t>
            </w:r>
          </w:p>
        </w:tc>
        <w:tc>
          <w:tcPr>
            <w:tcW w:w="2631" w:type="dxa"/>
          </w:tcPr>
          <w:p w14:paraId="1A6FC33E" w14:textId="3FF21CBD" w:rsidR="002D0950" w:rsidRPr="009306BE" w:rsidRDefault="00875C61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Phi Long</w:t>
            </w:r>
          </w:p>
        </w:tc>
        <w:tc>
          <w:tcPr>
            <w:tcW w:w="4536" w:type="dxa"/>
          </w:tcPr>
          <w:p w14:paraId="4CA1D2AD" w14:textId="3C704BBE" w:rsidR="002D0950" w:rsidRPr="00875C61" w:rsidRDefault="006F194C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 + Hook</w:t>
            </w:r>
          </w:p>
        </w:tc>
      </w:tr>
      <w:tr w:rsidR="002D0950" w:rsidRPr="009306BE" w14:paraId="362D2A32" w14:textId="77777777" w:rsidTr="00017A88">
        <w:trPr>
          <w:trHeight w:val="435"/>
        </w:trPr>
        <w:tc>
          <w:tcPr>
            <w:tcW w:w="741" w:type="dxa"/>
          </w:tcPr>
          <w:p w14:paraId="6CCBF09A" w14:textId="2ED08056" w:rsidR="002D0950" w:rsidRPr="009306BE" w:rsidRDefault="002D0950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14:paraId="66DA384F" w14:textId="34B4B630" w:rsidR="002D0950" w:rsidRPr="009306BE" w:rsidRDefault="00875C61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121</w:t>
            </w:r>
          </w:p>
        </w:tc>
        <w:tc>
          <w:tcPr>
            <w:tcW w:w="2631" w:type="dxa"/>
          </w:tcPr>
          <w:p w14:paraId="5CAF0BFC" w14:textId="0F1AAA52" w:rsidR="002D0950" w:rsidRPr="009306BE" w:rsidRDefault="00875C61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ấn Phát</w:t>
            </w:r>
          </w:p>
        </w:tc>
        <w:tc>
          <w:tcPr>
            <w:tcW w:w="4536" w:type="dxa"/>
          </w:tcPr>
          <w:p w14:paraId="426BA1DB" w14:textId="6E3C3DBF" w:rsidR="002D0950" w:rsidRPr="00875C61" w:rsidRDefault="006F194C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ok + Readme</w:t>
            </w:r>
          </w:p>
        </w:tc>
      </w:tr>
      <w:tr w:rsidR="002D0950" w:rsidRPr="009306BE" w14:paraId="6091C2D8" w14:textId="77777777" w:rsidTr="00AD4B4C">
        <w:trPr>
          <w:trHeight w:val="458"/>
        </w:trPr>
        <w:tc>
          <w:tcPr>
            <w:tcW w:w="741" w:type="dxa"/>
          </w:tcPr>
          <w:p w14:paraId="0B778152" w14:textId="77777777" w:rsidR="002D0950" w:rsidRPr="009306BE" w:rsidRDefault="002D0950" w:rsidP="002D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14:paraId="17B6FA92" w14:textId="018CBF8B" w:rsidR="002D0950" w:rsidRPr="009306BE" w:rsidRDefault="002D0950" w:rsidP="002D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712452</w:t>
            </w:r>
          </w:p>
        </w:tc>
        <w:tc>
          <w:tcPr>
            <w:tcW w:w="2631" w:type="dxa"/>
          </w:tcPr>
          <w:p w14:paraId="19EEF503" w14:textId="0F0C655F" w:rsidR="002D0950" w:rsidRPr="009306BE" w:rsidRDefault="002D0950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Lê Hận Thương Hoài</w:t>
            </w:r>
          </w:p>
        </w:tc>
        <w:tc>
          <w:tcPr>
            <w:tcW w:w="4536" w:type="dxa"/>
          </w:tcPr>
          <w:p w14:paraId="6B28656B" w14:textId="4EE295A2" w:rsidR="002D0950" w:rsidRPr="00875C61" w:rsidRDefault="006F194C" w:rsidP="0087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ule + </w:t>
            </w:r>
            <w:r w:rsidR="00875C61" w:rsidRPr="00875C6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3FE9F23F" w14:textId="77777777" w:rsidR="00EA10B3" w:rsidRPr="009306BE" w:rsidRDefault="00EA10B3" w:rsidP="00EA10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365EFD" w14:textId="77777777" w:rsidR="00EA10B3" w:rsidRPr="00216613" w:rsidRDefault="00EA10B3" w:rsidP="005306DA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3" w:name="_Toc24053241"/>
      <w:r w:rsidRPr="00216613">
        <w:rPr>
          <w:rFonts w:ascii="Times New Roman" w:hAnsi="Times New Roman" w:cs="Times New Roman"/>
          <w:b/>
          <w:sz w:val="36"/>
          <w:szCs w:val="36"/>
        </w:rPr>
        <w:t>Nội dung thực hiện đồ án:</w:t>
      </w:r>
      <w:bookmarkEnd w:id="3"/>
    </w:p>
    <w:p w14:paraId="1B38B8BF" w14:textId="78E81011" w:rsidR="00E207CA" w:rsidRPr="00E207CA" w:rsidRDefault="00EA10B3" w:rsidP="005306DA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4053242"/>
      <w:r w:rsidRPr="009306BE">
        <w:rPr>
          <w:rFonts w:ascii="Times New Roman" w:hAnsi="Times New Roman" w:cs="Times New Roman"/>
          <w:b/>
          <w:sz w:val="28"/>
          <w:szCs w:val="28"/>
        </w:rPr>
        <w:t>Ý tưởng thực hiện đồ án</w:t>
      </w:r>
      <w:bookmarkEnd w:id="4"/>
    </w:p>
    <w:p w14:paraId="4B8100E2" w14:textId="77777777" w:rsidR="00E207CA" w:rsidRPr="00BD6BB4" w:rsidRDefault="00E207CA" w:rsidP="00E207CA">
      <w:pPr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Phần 1: Mục tiêu hiểu về Linux kernel module và hệ thống quản lý file và device trong linux, giao tiếp giữa tiến trình ở user space và kernel space.</w:t>
      </w:r>
    </w:p>
    <w:p w14:paraId="2F0BAD61" w14:textId="74C2E8AB" w:rsidR="00E207CA" w:rsidRPr="00BD6BB4" w:rsidRDefault="00E207CA" w:rsidP="0014242F">
      <w:pPr>
        <w:pStyle w:val="ListParagraph"/>
        <w:widowControl w:val="0"/>
        <w:numPr>
          <w:ilvl w:val="0"/>
          <w:numId w:val="16"/>
        </w:numPr>
        <w:tabs>
          <w:tab w:val="left" w:pos="420"/>
          <w:tab w:val="left" w:pos="8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Viết một module dùng để tạo ra số ngẫu nhiên.</w:t>
      </w:r>
    </w:p>
    <w:p w14:paraId="6E071C75" w14:textId="4BA7E7EF" w:rsidR="00E207CA" w:rsidRPr="00BD6BB4" w:rsidRDefault="00E207CA" w:rsidP="0014242F">
      <w:pPr>
        <w:pStyle w:val="ListParagraph"/>
        <w:widowControl w:val="0"/>
        <w:numPr>
          <w:ilvl w:val="0"/>
          <w:numId w:val="16"/>
        </w:numPr>
        <w:tabs>
          <w:tab w:val="left" w:pos="420"/>
          <w:tab w:val="left" w:pos="8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Module này sẽ tạo một character device để cho phép các tiền trình ở user space có thể open và read các số ngẫu nhiên</w:t>
      </w:r>
    </w:p>
    <w:p w14:paraId="21DB9384" w14:textId="77777777" w:rsidR="00E207CA" w:rsidRPr="00BD6BB4" w:rsidRDefault="00E207CA" w:rsidP="00E207CA">
      <w:pPr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Phần 2: Chương trình hook vào một system call:</w:t>
      </w:r>
    </w:p>
    <w:p w14:paraId="7FB6EEB7" w14:textId="0EEB980C" w:rsidR="00E207CA" w:rsidRPr="00BD6BB4" w:rsidRDefault="00E207CA" w:rsidP="00E207CA">
      <w:pPr>
        <w:widowControl w:val="0"/>
        <w:numPr>
          <w:ilvl w:val="0"/>
          <w:numId w:val="14"/>
        </w:numPr>
        <w:spacing w:after="160" w:line="256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syscall open =&gt;</w:t>
      </w:r>
      <w:r w:rsidR="00980FEE" w:rsidRPr="00BD6BB4">
        <w:rPr>
          <w:rFonts w:ascii="Times New Roman" w:hAnsi="Times New Roman" w:cs="Times New Roman"/>
          <w:sz w:val="28"/>
          <w:szCs w:val="28"/>
        </w:rPr>
        <w:t xml:space="preserve"> </w:t>
      </w:r>
      <w:r w:rsidRPr="00BD6BB4">
        <w:rPr>
          <w:rFonts w:ascii="Times New Roman" w:hAnsi="Times New Roman" w:cs="Times New Roman"/>
          <w:sz w:val="28"/>
          <w:szCs w:val="28"/>
        </w:rPr>
        <w:t>ghi vào dmesg tên tiến trình mở file và tên file được mở</w:t>
      </w:r>
    </w:p>
    <w:p w14:paraId="27F0D26D" w14:textId="77777777" w:rsidR="00E207CA" w:rsidRPr="00BD6BB4" w:rsidRDefault="00E207CA" w:rsidP="00E207CA">
      <w:pPr>
        <w:widowControl w:val="0"/>
        <w:numPr>
          <w:ilvl w:val="0"/>
          <w:numId w:val="14"/>
        </w:numPr>
        <w:spacing w:after="160" w:line="256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BD6BB4">
        <w:rPr>
          <w:rFonts w:ascii="Times New Roman" w:hAnsi="Times New Roman" w:cs="Times New Roman"/>
          <w:sz w:val="28"/>
          <w:szCs w:val="28"/>
        </w:rPr>
        <w:t>syscall write =&gt; ghi vào dmesg tên tiến trình, tên file bị ghi và số byte được ghi</w:t>
      </w:r>
    </w:p>
    <w:p w14:paraId="59771742" w14:textId="62436095" w:rsidR="009306BE" w:rsidRDefault="009306BE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DD2EB6" w14:textId="3955DC40" w:rsidR="004A2C24" w:rsidRDefault="004A2C24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DEF5ED0" w14:textId="53152A0D" w:rsidR="004A2C24" w:rsidRDefault="004A2C24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DFB226A" w14:textId="21C41044" w:rsidR="004A2C24" w:rsidRDefault="004A2C24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B0B72C" w14:textId="77777777" w:rsidR="0014242F" w:rsidRDefault="0014242F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E06E909" w14:textId="4A26EA04" w:rsidR="004A2C24" w:rsidRDefault="004A2C24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89ED70" w14:textId="77777777" w:rsidR="004A2C24" w:rsidRPr="00B42C6A" w:rsidRDefault="004A2C24" w:rsidP="00B42C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158B5" w14:textId="6E8EF2B8" w:rsidR="00EA10B3" w:rsidRDefault="17A8343B" w:rsidP="005306DA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4053243"/>
      <w:r w:rsidRPr="009306BE">
        <w:rPr>
          <w:rFonts w:ascii="Times New Roman" w:hAnsi="Times New Roman" w:cs="Times New Roman"/>
          <w:b/>
          <w:bCs/>
          <w:sz w:val="28"/>
          <w:szCs w:val="28"/>
        </w:rPr>
        <w:t>Chức năng của chương trình</w:t>
      </w:r>
      <w:bookmarkEnd w:id="5"/>
    </w:p>
    <w:p w14:paraId="77C344BC" w14:textId="77777777" w:rsidR="00875C61" w:rsidRPr="00875C61" w:rsidRDefault="00875C61" w:rsidP="00875C61">
      <w:pPr>
        <w:rPr>
          <w:rFonts w:ascii="Times New Roman" w:hAnsi="Times New Roman" w:cs="Times New Roman"/>
          <w:b/>
          <w:sz w:val="28"/>
          <w:szCs w:val="28"/>
        </w:rPr>
      </w:pPr>
      <w:r w:rsidRPr="00875C61">
        <w:rPr>
          <w:rFonts w:ascii="Times New Roman" w:hAnsi="Times New Roman" w:cs="Times New Roman"/>
          <w:b/>
          <w:sz w:val="28"/>
          <w:szCs w:val="28"/>
        </w:rPr>
        <w:t>Thông tin phần mềm</w:t>
      </w:r>
    </w:p>
    <w:p w14:paraId="5A4FD741" w14:textId="1E778F92" w:rsidR="00875C61" w:rsidRPr="00875C61" w:rsidRDefault="00875C61" w:rsidP="00875C61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5C61">
        <w:rPr>
          <w:rFonts w:ascii="Times New Roman" w:hAnsi="Times New Roman" w:cs="Times New Roman"/>
          <w:sz w:val="28"/>
          <w:szCs w:val="28"/>
        </w:rPr>
        <w:t xml:space="preserve">Được viết bằng </w:t>
      </w:r>
      <w:r w:rsidRPr="00875C61">
        <w:rPr>
          <w:rFonts w:ascii="Times New Roman" w:hAnsi="Times New Roman" w:cs="Times New Roman"/>
          <w:b/>
          <w:color w:val="0000FF"/>
          <w:sz w:val="28"/>
          <w:szCs w:val="28"/>
        </w:rPr>
        <w:t>C</w:t>
      </w:r>
      <w:r w:rsidR="00132763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14:paraId="4401BA65" w14:textId="6CD5AB10" w:rsidR="00875C61" w:rsidRPr="00B45B0E" w:rsidRDefault="00875C61" w:rsidP="00875C61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5C61">
        <w:rPr>
          <w:rFonts w:ascii="Times New Roman" w:hAnsi="Times New Roman" w:cs="Times New Roman"/>
          <w:sz w:val="28"/>
          <w:szCs w:val="28"/>
        </w:rPr>
        <w:t xml:space="preserve">Source có chứa </w:t>
      </w:r>
      <w:r w:rsidRPr="00875C61">
        <w:rPr>
          <w:rFonts w:ascii="Times New Roman" w:hAnsi="Times New Roman" w:cs="Times New Roman"/>
          <w:b/>
          <w:color w:val="0000FF"/>
          <w:sz w:val="28"/>
          <w:szCs w:val="28"/>
        </w:rPr>
        <w:t>Comments</w:t>
      </w:r>
      <w:r w:rsidRPr="00875C61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5C108610" w14:textId="628D9265" w:rsidR="00B45B0E" w:rsidRDefault="00B45B0E" w:rsidP="00D41BE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module.</w:t>
      </w:r>
    </w:p>
    <w:p w14:paraId="6C361D4E" w14:textId="77777777" w:rsidR="008A06FA" w:rsidRDefault="008A06FA" w:rsidP="008A06F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D122FF" w14:paraId="14DDCD76" w14:textId="77777777" w:rsidTr="00DD57A5">
        <w:tc>
          <w:tcPr>
            <w:tcW w:w="5671" w:type="dxa"/>
          </w:tcPr>
          <w:p w14:paraId="562657C3" w14:textId="68A329BD" w:rsidR="00D122FF" w:rsidRPr="00D122FF" w:rsidRDefault="00D122FF" w:rsidP="00D1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hàm sử dụng</w:t>
            </w:r>
          </w:p>
        </w:tc>
        <w:tc>
          <w:tcPr>
            <w:tcW w:w="4961" w:type="dxa"/>
          </w:tcPr>
          <w:p w14:paraId="1801B733" w14:textId="7F08A6C6" w:rsidR="00D122FF" w:rsidRPr="00D122FF" w:rsidRDefault="00D122FF" w:rsidP="00D12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</w:tr>
      <w:tr w:rsidR="00D122FF" w:rsidRPr="00265492" w14:paraId="0D1EF39E" w14:textId="77777777" w:rsidTr="00DD57A5">
        <w:trPr>
          <w:trHeight w:val="365"/>
        </w:trPr>
        <w:tc>
          <w:tcPr>
            <w:tcW w:w="5671" w:type="dxa"/>
          </w:tcPr>
          <w:p w14:paraId="1C1FE89C" w14:textId="58222848" w:rsidR="00D122FF" w:rsidRDefault="009C2663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663">
              <w:rPr>
                <w:rFonts w:ascii="Times New Roman" w:hAnsi="Times New Roman" w:cs="Times New Roman"/>
                <w:sz w:val="28"/>
                <w:szCs w:val="28"/>
              </w:rPr>
              <w:t>static int dev_open(struct inode *, struct file *);</w:t>
            </w:r>
          </w:p>
        </w:tc>
        <w:tc>
          <w:tcPr>
            <w:tcW w:w="4961" w:type="dxa"/>
          </w:tcPr>
          <w:p w14:paraId="0F2B59C1" w14:textId="663E71C6" w:rsidR="00D122FF" w:rsidRPr="00265492" w:rsidRDefault="00265492" w:rsidP="00D122F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ọi khi 1 file sử dụng device</w:t>
            </w:r>
          </w:p>
        </w:tc>
      </w:tr>
      <w:tr w:rsidR="00D122FF" w:rsidRPr="00265492" w14:paraId="4872E7EA" w14:textId="77777777" w:rsidTr="00DD57A5">
        <w:trPr>
          <w:trHeight w:val="752"/>
        </w:trPr>
        <w:tc>
          <w:tcPr>
            <w:tcW w:w="5671" w:type="dxa"/>
          </w:tcPr>
          <w:p w14:paraId="7774B835" w14:textId="571EB6FC" w:rsidR="00D122FF" w:rsidRDefault="009C2663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663">
              <w:rPr>
                <w:rFonts w:ascii="Times New Roman" w:hAnsi="Times New Roman" w:cs="Times New Roman"/>
                <w:sz w:val="28"/>
                <w:szCs w:val="28"/>
              </w:rPr>
              <w:t>static ssize_t dev_read(struct file *, char __user *, size_t, loff_t *);</w:t>
            </w:r>
          </w:p>
        </w:tc>
        <w:tc>
          <w:tcPr>
            <w:tcW w:w="4961" w:type="dxa"/>
          </w:tcPr>
          <w:p w14:paraId="53CBB1DA" w14:textId="65475E37" w:rsidR="00D122FF" w:rsidRPr="00265492" w:rsidRDefault="00265492" w:rsidP="00D12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ền dữ liệu cho file khi file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ực hiện read</w:t>
            </w:r>
          </w:p>
        </w:tc>
      </w:tr>
      <w:tr w:rsidR="00D122FF" w14:paraId="40F8D90F" w14:textId="77777777" w:rsidTr="00DD57A5">
        <w:tc>
          <w:tcPr>
            <w:tcW w:w="5671" w:type="dxa"/>
          </w:tcPr>
          <w:p w14:paraId="7B37CF2D" w14:textId="245DAB03" w:rsidR="00D122FF" w:rsidRDefault="009C2663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663">
              <w:rPr>
                <w:rFonts w:ascii="Times New Roman" w:hAnsi="Times New Roman" w:cs="Times New Roman"/>
                <w:sz w:val="28"/>
                <w:szCs w:val="28"/>
              </w:rPr>
              <w:t>static int dev_release(struct inode *, struct file *);</w:t>
            </w:r>
          </w:p>
        </w:tc>
        <w:tc>
          <w:tcPr>
            <w:tcW w:w="4961" w:type="dxa"/>
          </w:tcPr>
          <w:p w14:paraId="2713E304" w14:textId="0B0EDBA9" w:rsidR="00D122FF" w:rsidRDefault="00265492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khi close file, không sử dụng device nữa</w:t>
            </w:r>
          </w:p>
        </w:tc>
      </w:tr>
      <w:tr w:rsidR="00D122FF" w14:paraId="3B55586E" w14:textId="77777777" w:rsidTr="00DD57A5">
        <w:trPr>
          <w:trHeight w:val="431"/>
        </w:trPr>
        <w:tc>
          <w:tcPr>
            <w:tcW w:w="5671" w:type="dxa"/>
          </w:tcPr>
          <w:p w14:paraId="25ABEEAA" w14:textId="5A278359" w:rsidR="00D122FF" w:rsidRDefault="00DD57A5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A5">
              <w:rPr>
                <w:rFonts w:ascii="Times New Roman" w:hAnsi="Times New Roman" w:cs="Times New Roman"/>
                <w:sz w:val="28"/>
                <w:szCs w:val="28"/>
              </w:rPr>
              <w:t>static __init int  chrdev_init(void)</w:t>
            </w:r>
          </w:p>
        </w:tc>
        <w:tc>
          <w:tcPr>
            <w:tcW w:w="4961" w:type="dxa"/>
          </w:tcPr>
          <w:p w14:paraId="4FEFBDE8" w14:textId="35B0F997" w:rsidR="00D122FF" w:rsidRDefault="00265492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 module khi insmod</w:t>
            </w:r>
          </w:p>
        </w:tc>
      </w:tr>
      <w:tr w:rsidR="00DD57A5" w14:paraId="4EDC0051" w14:textId="77777777" w:rsidTr="00DD57A5">
        <w:trPr>
          <w:trHeight w:val="408"/>
        </w:trPr>
        <w:tc>
          <w:tcPr>
            <w:tcW w:w="5671" w:type="dxa"/>
          </w:tcPr>
          <w:p w14:paraId="146A819F" w14:textId="54B3BCF2" w:rsidR="00DD57A5" w:rsidRPr="00DD57A5" w:rsidRDefault="00DD57A5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7A5">
              <w:rPr>
                <w:rFonts w:ascii="Times New Roman" w:hAnsi="Times New Roman" w:cs="Times New Roman"/>
                <w:sz w:val="28"/>
                <w:szCs w:val="28"/>
              </w:rPr>
              <w:t>static __exit void chrdev_exit(void)</w:t>
            </w:r>
          </w:p>
        </w:tc>
        <w:tc>
          <w:tcPr>
            <w:tcW w:w="4961" w:type="dxa"/>
          </w:tcPr>
          <w:p w14:paraId="54FB7C4A" w14:textId="0589E659" w:rsidR="00DD57A5" w:rsidRDefault="00265492" w:rsidP="00D1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module khi rmmod</w:t>
            </w:r>
          </w:p>
        </w:tc>
      </w:tr>
    </w:tbl>
    <w:p w14:paraId="373985A7" w14:textId="77777777" w:rsidR="00D122FF" w:rsidRPr="00D122FF" w:rsidRDefault="00D122FF" w:rsidP="008A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1C7F0" w14:textId="730F39C3" w:rsidR="00B45B0E" w:rsidRDefault="00B45B0E" w:rsidP="00875C61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hook.</w:t>
      </w:r>
    </w:p>
    <w:p w14:paraId="2A27D491" w14:textId="77777777" w:rsidR="008A06FA" w:rsidRPr="00875C61" w:rsidRDefault="008A06FA" w:rsidP="008A06F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"/>
        <w:tblW w:w="10632" w:type="dxa"/>
        <w:tblLook w:val="04A0" w:firstRow="1" w:lastRow="0" w:firstColumn="1" w:lastColumn="0" w:noHBand="0" w:noVBand="1"/>
      </w:tblPr>
      <w:tblGrid>
        <w:gridCol w:w="5648"/>
        <w:gridCol w:w="4984"/>
      </w:tblGrid>
      <w:tr w:rsidR="00D41BE5" w14:paraId="4726EC95" w14:textId="77777777" w:rsidTr="00D41BE5">
        <w:tc>
          <w:tcPr>
            <w:tcW w:w="5648" w:type="dxa"/>
          </w:tcPr>
          <w:p w14:paraId="100C1F65" w14:textId="77F3169E" w:rsidR="00D41BE5" w:rsidRPr="00D122FF" w:rsidRDefault="00D41BE5" w:rsidP="00D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hàm</w:t>
            </w:r>
            <w:r w:rsidR="00D122FF" w:rsidRPr="00D1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ử dụng </w:t>
            </w:r>
          </w:p>
        </w:tc>
        <w:tc>
          <w:tcPr>
            <w:tcW w:w="4984" w:type="dxa"/>
          </w:tcPr>
          <w:p w14:paraId="3C1D327E" w14:textId="77777777" w:rsidR="00D41BE5" w:rsidRPr="00D122FF" w:rsidRDefault="00D41BE5" w:rsidP="00D41B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2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</w:tr>
      <w:tr w:rsidR="00D41BE5" w14:paraId="6C728285" w14:textId="77777777" w:rsidTr="00D41BE5">
        <w:trPr>
          <w:trHeight w:val="802"/>
        </w:trPr>
        <w:tc>
          <w:tcPr>
            <w:tcW w:w="5648" w:type="dxa"/>
          </w:tcPr>
          <w:p w14:paraId="3B4EDDAE" w14:textId="77777777" w:rsidR="00D41BE5" w:rsidRDefault="00D41BE5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</w:rPr>
              <w:t>asmlinkage unsigned long (original_open) (const char __user, int, in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5B9B35F9" w14:textId="40A44990" w:rsidR="00D41BE5" w:rsidRDefault="00DD6899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ữ chức năng gốc của sys_open</w:t>
            </w:r>
          </w:p>
        </w:tc>
      </w:tr>
      <w:tr w:rsidR="00D41BE5" w14:paraId="5649D2F1" w14:textId="77777777" w:rsidTr="00D41BE5">
        <w:trPr>
          <w:trHeight w:val="697"/>
        </w:trPr>
        <w:tc>
          <w:tcPr>
            <w:tcW w:w="5648" w:type="dxa"/>
          </w:tcPr>
          <w:p w14:paraId="00062C32" w14:textId="77777777" w:rsidR="00D41BE5" w:rsidRDefault="00D41BE5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</w:rPr>
              <w:t>asmlinkage unsigned long (original_write) (unsigned int, const char __user, size_t);</w:t>
            </w:r>
          </w:p>
        </w:tc>
        <w:tc>
          <w:tcPr>
            <w:tcW w:w="4984" w:type="dxa"/>
          </w:tcPr>
          <w:p w14:paraId="07DA21A8" w14:textId="05F6AF73" w:rsidR="00D41BE5" w:rsidRDefault="00DD6899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ữ chức năng gốc của sys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</w:tr>
      <w:tr w:rsidR="00D41BE5" w14:paraId="156A1D28" w14:textId="77777777" w:rsidTr="00D41BE5">
        <w:trPr>
          <w:trHeight w:val="764"/>
        </w:trPr>
        <w:tc>
          <w:tcPr>
            <w:tcW w:w="5648" w:type="dxa"/>
          </w:tcPr>
          <w:p w14:paraId="692E55C9" w14:textId="77777777" w:rsidR="00D41BE5" w:rsidRDefault="00D41BE5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</w:rPr>
              <w:t>asmlinkage unsigned long our_sys_open(const char* __user file_name, int flags, int mod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319DFFC6" w14:textId="6B189C37" w:rsidR="00D41BE5" w:rsidRDefault="00DD6899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ok, bắt sự kiện sys_open được sử dụng</w:t>
            </w:r>
          </w:p>
        </w:tc>
      </w:tr>
      <w:tr w:rsidR="00D41BE5" w14:paraId="08446006" w14:textId="77777777" w:rsidTr="00D41BE5">
        <w:trPr>
          <w:trHeight w:val="1100"/>
        </w:trPr>
        <w:tc>
          <w:tcPr>
            <w:tcW w:w="5648" w:type="dxa"/>
          </w:tcPr>
          <w:p w14:paraId="22ED5349" w14:textId="77777777" w:rsidR="00D41BE5" w:rsidRDefault="00D41BE5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</w:rPr>
              <w:t>asmlinkage unsigned long our_sys_write(unsigned int fd, const char __user *buffer, size_t coun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05A0E380" w14:textId="569DF8B4" w:rsidR="00D41BE5" w:rsidRDefault="00DD6899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ok, bắt sự kiện sys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ợc sử dụng</w:t>
            </w:r>
          </w:p>
        </w:tc>
      </w:tr>
      <w:tr w:rsidR="00D41BE5" w14:paraId="2919BB8B" w14:textId="77777777" w:rsidTr="00D41BE5">
        <w:tc>
          <w:tcPr>
            <w:tcW w:w="5648" w:type="dxa"/>
          </w:tcPr>
          <w:p w14:paraId="42247456" w14:textId="5CE67785" w:rsidR="00D41BE5" w:rsidRDefault="004F093E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3E">
              <w:rPr>
                <w:rFonts w:ascii="Times New Roman" w:hAnsi="Times New Roman" w:cs="Times New Roman"/>
                <w:sz w:val="28"/>
                <w:szCs w:val="28"/>
              </w:rPr>
              <w:t>int make_rw(unsigned long addres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0B8FDCE4" w14:textId="3058B4F7" w:rsidR="00D41BE5" w:rsidRDefault="000D6B62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ble write protection</w:t>
            </w:r>
          </w:p>
        </w:tc>
      </w:tr>
      <w:tr w:rsidR="004F093E" w14:paraId="41064EA2" w14:textId="77777777" w:rsidTr="00D41BE5">
        <w:tc>
          <w:tcPr>
            <w:tcW w:w="5648" w:type="dxa"/>
          </w:tcPr>
          <w:p w14:paraId="3E2BD4CC" w14:textId="4AD06625" w:rsidR="004F093E" w:rsidRPr="004F093E" w:rsidRDefault="004F093E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3E">
              <w:rPr>
                <w:rFonts w:ascii="Times New Roman" w:hAnsi="Times New Roman" w:cs="Times New Roman"/>
                <w:sz w:val="28"/>
                <w:szCs w:val="28"/>
              </w:rPr>
              <w:t>int make_ro(unsigned long addres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328F5D98" w14:textId="13E967EA" w:rsidR="004F093E" w:rsidRDefault="000D6B62" w:rsidP="00D41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le write protection</w:t>
            </w:r>
          </w:p>
        </w:tc>
      </w:tr>
      <w:tr w:rsidR="000A5B5C" w14:paraId="39F3F5FE" w14:textId="77777777" w:rsidTr="00D41BE5">
        <w:tc>
          <w:tcPr>
            <w:tcW w:w="5648" w:type="dxa"/>
          </w:tcPr>
          <w:p w14:paraId="1B690E27" w14:textId="1F779D0B" w:rsidR="000A5B5C" w:rsidRPr="004F093E" w:rsidRDefault="000A5B5C" w:rsidP="000A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3E">
              <w:rPr>
                <w:rFonts w:ascii="Times New Roman" w:hAnsi="Times New Roman" w:cs="Times New Roman"/>
                <w:sz w:val="28"/>
                <w:szCs w:val="28"/>
              </w:rPr>
              <w:t>static __init int hook_init(void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2850AC6F" w14:textId="4F511F93" w:rsidR="000A5B5C" w:rsidRDefault="000A5B5C" w:rsidP="000A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 module khi insmod</w:t>
            </w:r>
          </w:p>
        </w:tc>
      </w:tr>
      <w:tr w:rsidR="000A5B5C" w14:paraId="292D8123" w14:textId="77777777" w:rsidTr="00D41BE5">
        <w:tc>
          <w:tcPr>
            <w:tcW w:w="5648" w:type="dxa"/>
          </w:tcPr>
          <w:p w14:paraId="056B5BAF" w14:textId="37EB674B" w:rsidR="000A5B5C" w:rsidRPr="004F093E" w:rsidRDefault="000A5B5C" w:rsidP="000A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93E">
              <w:rPr>
                <w:rFonts w:ascii="Times New Roman" w:hAnsi="Times New Roman" w:cs="Times New Roman"/>
                <w:sz w:val="28"/>
                <w:szCs w:val="28"/>
              </w:rPr>
              <w:t>static void __exit hook_cleanup(void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84" w:type="dxa"/>
          </w:tcPr>
          <w:p w14:paraId="02A904E5" w14:textId="71711C89" w:rsidR="000A5B5C" w:rsidRDefault="000A5B5C" w:rsidP="000A5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module khi rmmod</w:t>
            </w:r>
            <w:bookmarkStart w:id="6" w:name="_GoBack"/>
            <w:bookmarkEnd w:id="6"/>
          </w:p>
        </w:tc>
      </w:tr>
    </w:tbl>
    <w:p w14:paraId="06F20FCA" w14:textId="77777777" w:rsidR="003A317A" w:rsidRDefault="003A317A" w:rsidP="004A2C24">
      <w:pPr>
        <w:rPr>
          <w:rFonts w:ascii="Times New Roman" w:hAnsi="Times New Roman" w:cs="Times New Roman"/>
          <w:b/>
          <w:sz w:val="28"/>
          <w:szCs w:val="28"/>
        </w:rPr>
      </w:pPr>
    </w:p>
    <w:p w14:paraId="367DF44A" w14:textId="77777777" w:rsidR="003A317A" w:rsidRDefault="003A317A" w:rsidP="004A2C24">
      <w:pPr>
        <w:rPr>
          <w:rFonts w:ascii="Times New Roman" w:hAnsi="Times New Roman" w:cs="Times New Roman"/>
          <w:b/>
          <w:sz w:val="28"/>
          <w:szCs w:val="28"/>
        </w:rPr>
      </w:pPr>
    </w:p>
    <w:p w14:paraId="0E595AF2" w14:textId="0F5477A0" w:rsidR="004A2C24" w:rsidRDefault="00875C61" w:rsidP="004A2C24">
      <w:pPr>
        <w:rPr>
          <w:rFonts w:ascii="Times New Roman" w:hAnsi="Times New Roman" w:cs="Times New Roman"/>
          <w:b/>
          <w:sz w:val="28"/>
          <w:szCs w:val="28"/>
        </w:rPr>
      </w:pPr>
      <w:r w:rsidRPr="00875C61">
        <w:rPr>
          <w:rFonts w:ascii="Times New Roman" w:hAnsi="Times New Roman" w:cs="Times New Roman"/>
          <w:b/>
          <w:sz w:val="28"/>
          <w:szCs w:val="28"/>
        </w:rPr>
        <w:t>Demo</w:t>
      </w:r>
    </w:p>
    <w:p w14:paraId="4538804C" w14:textId="5034A2E0" w:rsidR="00875C61" w:rsidRPr="004A2C24" w:rsidRDefault="00980FEE" w:rsidP="004A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A2C24">
        <w:rPr>
          <w:rFonts w:ascii="Times New Roman" w:hAnsi="Times New Roman" w:cs="Times New Roman"/>
          <w:sz w:val="28"/>
          <w:szCs w:val="28"/>
        </w:rPr>
        <w:t>Built and make file:</w:t>
      </w:r>
    </w:p>
    <w:p w14:paraId="2F8B216B" w14:textId="2C1F028D" w:rsidR="00F93977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39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36AF91FF" wp14:editId="3DB7262A">
            <wp:extent cx="5731510" cy="1951526"/>
            <wp:effectExtent l="0" t="0" r="2540" b="0"/>
            <wp:docPr id="10" name="Picture 10" descr="C:\Users\ThuongHoai\Desktop\kernel-module\kernel-module\images\rand-chrdev\rand-chrdev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ongHoai\Desktop\kernel-module\kernel-module\images\rand-chrdev\rand-chrdev-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9EF5" w14:textId="77777777" w:rsidR="00F93977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63380F2" w14:textId="66CC6848" w:rsidR="00980FEE" w:rsidRPr="004A2C24" w:rsidRDefault="00F93977" w:rsidP="00875C61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2C24">
        <w:rPr>
          <w:rFonts w:ascii="Times New Roman" w:hAnsi="Times New Roman" w:cs="Times New Roman"/>
          <w:sz w:val="28"/>
          <w:szCs w:val="28"/>
        </w:rPr>
        <w:t>Nạp module:</w:t>
      </w:r>
    </w:p>
    <w:p w14:paraId="41E13B6B" w14:textId="0CBF4C88" w:rsidR="00F93977" w:rsidRPr="00875C61" w:rsidRDefault="00F93977" w:rsidP="004A2C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39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81021D6" wp14:editId="25459CCE">
            <wp:extent cx="5731510" cy="1951526"/>
            <wp:effectExtent l="0" t="0" r="2540" b="0"/>
            <wp:docPr id="11" name="Picture 11" descr="C:\Users\ThuongHoai\Desktop\kernel-module\kernel-module\images\rand-chrdev\rand-chrde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ongHoai\Desktop\kernel-module\kernel-module\images\rand-chrdev\rand-chrdev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14B7" w14:textId="459F15FA" w:rsidR="00875C61" w:rsidRPr="004A2C24" w:rsidRDefault="004A2C24" w:rsidP="00875C6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2C24">
        <w:rPr>
          <w:rFonts w:ascii="Times New Roman" w:hAnsi="Times New Roman" w:cs="Times New Roman"/>
          <w:sz w:val="28"/>
          <w:szCs w:val="28"/>
        </w:rPr>
        <w:t>Character device:</w:t>
      </w:r>
    </w:p>
    <w:p w14:paraId="4AC568C0" w14:textId="25260DF9" w:rsidR="00875C61" w:rsidRDefault="00F93977" w:rsidP="00F939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39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7D9E80E" wp14:editId="0D720ACC">
            <wp:extent cx="5731510" cy="1951526"/>
            <wp:effectExtent l="0" t="0" r="2540" b="0"/>
            <wp:docPr id="12" name="Picture 12" descr="C:\Users\ThuongHoai\Desktop\kernel-module\kernel-module\images\rand-chrdev\rand-chrdev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ongHoai\Desktop\kernel-module\kernel-module\images\rand-chrdev\rand-chrdev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7767" w14:textId="4B143E88" w:rsidR="00875C61" w:rsidRPr="00875C61" w:rsidRDefault="00875C61" w:rsidP="004A2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653695" w14:textId="6C15652F" w:rsidR="00875C61" w:rsidRPr="00875C61" w:rsidRDefault="00F93977" w:rsidP="00F939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39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D6ED4E2" wp14:editId="770E4279">
            <wp:extent cx="5731510" cy="1951526"/>
            <wp:effectExtent l="0" t="0" r="2540" b="0"/>
            <wp:docPr id="13" name="Picture 13" descr="C:\Users\ThuongHoai\Desktop\kernel-module\kernel-module\images\rand-chrdev\rand-chrdev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ongHoai\Desktop\kernel-module\kernel-module\images\rand-chrdev\rand-chrdev-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CC92" w14:textId="59F49BB0" w:rsidR="00875C61" w:rsidRPr="004A2C24" w:rsidRDefault="00F93977" w:rsidP="00875C6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2C24">
        <w:rPr>
          <w:rFonts w:ascii="Times New Roman" w:hAnsi="Times New Roman" w:cs="Times New Roman"/>
          <w:sz w:val="28"/>
          <w:szCs w:val="28"/>
        </w:rPr>
        <w:t>Hook- system call:</w:t>
      </w:r>
    </w:p>
    <w:p w14:paraId="3D0E2081" w14:textId="68F8EBF7" w:rsidR="00F93977" w:rsidRPr="00875C61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939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419CB4F" wp14:editId="0FCAA189">
            <wp:extent cx="5731510" cy="1657015"/>
            <wp:effectExtent l="0" t="0" r="2540" b="635"/>
            <wp:docPr id="14" name="Picture 14" descr="C:\Users\ThuongHoai\Desktop\kernel-module\kernel-module\images\hook-syscalls\hook-syscalls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ongHoai\Desktop\kernel-module\kernel-module\images\hook-syscalls\hook-syscalls-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16C9" w14:textId="12106E01" w:rsidR="009306BE" w:rsidRPr="009306BE" w:rsidRDefault="009306BE" w:rsidP="009306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259F2" w14:textId="77777777" w:rsidR="00EA10B3" w:rsidRPr="009306BE" w:rsidRDefault="17A8343B" w:rsidP="005306DA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4053244"/>
      <w:r w:rsidRPr="009306BE">
        <w:rPr>
          <w:rFonts w:ascii="Times New Roman" w:hAnsi="Times New Roman" w:cs="Times New Roman"/>
          <w:b/>
          <w:bCs/>
          <w:sz w:val="28"/>
          <w:szCs w:val="28"/>
        </w:rPr>
        <w:t>Đánh giá mức độ hoàn thành đồ án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4790"/>
        <w:gridCol w:w="2760"/>
      </w:tblGrid>
      <w:tr w:rsidR="006C19A3" w:rsidRPr="009306BE" w14:paraId="5A93A607" w14:textId="77777777" w:rsidTr="00980FEE">
        <w:tc>
          <w:tcPr>
            <w:tcW w:w="746" w:type="dxa"/>
          </w:tcPr>
          <w:p w14:paraId="5BFE1EB1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90" w:type="dxa"/>
          </w:tcPr>
          <w:p w14:paraId="1256CE30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  <w:tc>
          <w:tcPr>
            <w:tcW w:w="2760" w:type="dxa"/>
          </w:tcPr>
          <w:p w14:paraId="474FBF2F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b/>
                <w:sz w:val="28"/>
                <w:szCs w:val="28"/>
              </w:rPr>
              <w:t>Mức độ hoàn thành</w:t>
            </w:r>
          </w:p>
        </w:tc>
      </w:tr>
      <w:tr w:rsidR="006C19A3" w:rsidRPr="009306BE" w14:paraId="03A8DE0C" w14:textId="77777777" w:rsidTr="00980FEE">
        <w:tc>
          <w:tcPr>
            <w:tcW w:w="746" w:type="dxa"/>
          </w:tcPr>
          <w:p w14:paraId="249FAAB8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14:paraId="666D5F88" w14:textId="61A58630" w:rsidR="006C19A3" w:rsidRPr="009306BE" w:rsidRDefault="00980FEE" w:rsidP="006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module dùng để tạo ra số ngẫu nhiên</w:t>
            </w:r>
          </w:p>
        </w:tc>
        <w:tc>
          <w:tcPr>
            <w:tcW w:w="2760" w:type="dxa"/>
          </w:tcPr>
          <w:p w14:paraId="135237C8" w14:textId="49BCE334" w:rsidR="006C19A3" w:rsidRPr="009306BE" w:rsidRDefault="009306BE" w:rsidP="17A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17A8343B" w:rsidRPr="009306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19A3" w:rsidRPr="009306BE" w14:paraId="67FADA9B" w14:textId="77777777" w:rsidTr="00980FEE">
        <w:trPr>
          <w:trHeight w:val="323"/>
        </w:trPr>
        <w:tc>
          <w:tcPr>
            <w:tcW w:w="746" w:type="dxa"/>
          </w:tcPr>
          <w:p w14:paraId="78E884CA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14:paraId="7E1E7923" w14:textId="77070629" w:rsidR="006C19A3" w:rsidRPr="009306BE" w:rsidRDefault="00980FEE" w:rsidP="0098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ột character device để cho phép các tiền trình ở user space có thể open và read các số ngẫu nhiên</w:t>
            </w:r>
          </w:p>
        </w:tc>
        <w:tc>
          <w:tcPr>
            <w:tcW w:w="2760" w:type="dxa"/>
          </w:tcPr>
          <w:p w14:paraId="3F393A7F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19A3" w:rsidRPr="009306BE" w14:paraId="01DF0564" w14:textId="77777777" w:rsidTr="00980FEE">
        <w:trPr>
          <w:trHeight w:val="242"/>
        </w:trPr>
        <w:tc>
          <w:tcPr>
            <w:tcW w:w="746" w:type="dxa"/>
          </w:tcPr>
          <w:p w14:paraId="7A036E3D" w14:textId="77777777" w:rsidR="006C19A3" w:rsidRPr="009306BE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14:paraId="4BE41A2C" w14:textId="2057DBDB" w:rsidR="006C19A3" w:rsidRPr="009306BE" w:rsidRDefault="00980FEE" w:rsidP="006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ok vào một system call</w:t>
            </w: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0" w:type="dxa"/>
          </w:tcPr>
          <w:p w14:paraId="0B7AE7F6" w14:textId="28F16F82" w:rsidR="006C19A3" w:rsidRPr="009306BE" w:rsidRDefault="009306BE" w:rsidP="17A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6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17A8343B" w:rsidRPr="009306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61CDCEAD" w14:textId="77777777" w:rsidR="0006419B" w:rsidRPr="009306BE" w:rsidRDefault="0006419B" w:rsidP="006C19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E523C" w14:textId="4DECE8F3" w:rsidR="0006419B" w:rsidRDefault="17A8343B" w:rsidP="005306DA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4053245"/>
      <w:r w:rsidRPr="009306BE">
        <w:rPr>
          <w:rFonts w:ascii="Times New Roman" w:hAnsi="Times New Roman" w:cs="Times New Roman"/>
          <w:b/>
          <w:bCs/>
          <w:sz w:val="28"/>
          <w:szCs w:val="28"/>
        </w:rPr>
        <w:t>Một số lưu ý</w:t>
      </w:r>
      <w:bookmarkEnd w:id="8"/>
    </w:p>
    <w:p w14:paraId="14B1994F" w14:textId="77777777" w:rsidR="00875C61" w:rsidRPr="00875C61" w:rsidRDefault="00875C61" w:rsidP="00875C61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8A9BF" w14:textId="77777777" w:rsidR="00EA10B3" w:rsidRPr="00DF5BD3" w:rsidRDefault="17A8343B" w:rsidP="005306DA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24053246"/>
      <w:r w:rsidRPr="00DF5BD3">
        <w:rPr>
          <w:rFonts w:ascii="Times New Roman" w:hAnsi="Times New Roman" w:cs="Times New Roman"/>
          <w:b/>
          <w:bCs/>
          <w:sz w:val="36"/>
          <w:szCs w:val="36"/>
        </w:rPr>
        <w:t>Tài liệu tham khảo</w:t>
      </w:r>
      <w:bookmarkEnd w:id="9"/>
    </w:p>
    <w:p w14:paraId="2AF917EE" w14:textId="5ED6FCA1" w:rsidR="00980FEE" w:rsidRPr="00980FEE" w:rsidRDefault="00980FEE" w:rsidP="17A8343B">
      <w:pPr>
        <w:ind w:left="360"/>
        <w:jc w:val="both"/>
        <w:rPr>
          <w:rStyle w:val="Hyperlink"/>
          <w:rFonts w:ascii="Helvetica" w:hAnsi="Helvetica"/>
          <w:i/>
          <w:color w:val="4F81BD" w:themeColor="accent1"/>
          <w:sz w:val="28"/>
          <w:szCs w:val="28"/>
          <w:shd w:val="clear" w:color="auto" w:fill="F1F0F0"/>
        </w:rPr>
      </w:pPr>
      <w:r w:rsidRPr="00980FEE">
        <w:rPr>
          <w:rFonts w:ascii="Times New Roman" w:hAnsi="Times New Roman" w:cs="Times New Roman"/>
          <w:i/>
          <w:color w:val="4F81BD" w:themeColor="accent1"/>
          <w:sz w:val="26"/>
          <w:szCs w:val="26"/>
          <w:u w:val="single"/>
        </w:rPr>
        <w:t>https://uwnthesis.wordpress.com/2016/12/26/basics-of-making-a-rootkit-from-syscall-to-hook</w:t>
      </w:r>
    </w:p>
    <w:p w14:paraId="7AEA20A3" w14:textId="77777777" w:rsidR="00980FEE" w:rsidRPr="00875C61" w:rsidRDefault="00980FEE" w:rsidP="17A8343B">
      <w:pPr>
        <w:ind w:left="36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sectPr w:rsidR="00980FEE" w:rsidRPr="00875C61" w:rsidSect="003E0CB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A70D" w14:textId="77777777" w:rsidR="00505A74" w:rsidRDefault="00505A74" w:rsidP="003E0CB4">
      <w:pPr>
        <w:spacing w:after="0" w:line="240" w:lineRule="auto"/>
      </w:pPr>
      <w:r>
        <w:separator/>
      </w:r>
    </w:p>
  </w:endnote>
  <w:endnote w:type="continuationSeparator" w:id="0">
    <w:p w14:paraId="15E868F3" w14:textId="77777777" w:rsidR="00505A74" w:rsidRDefault="00505A74" w:rsidP="003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031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D6DA8" w14:textId="050EAFDA" w:rsidR="006F6E1E" w:rsidRDefault="006F6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2F596" w14:textId="118AD516" w:rsidR="003E0CB4" w:rsidRDefault="003E0CB4" w:rsidP="003E0C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53CB" w14:textId="77777777" w:rsidR="00505A74" w:rsidRDefault="00505A74" w:rsidP="003E0CB4">
      <w:pPr>
        <w:spacing w:after="0" w:line="240" w:lineRule="auto"/>
      </w:pPr>
      <w:r>
        <w:separator/>
      </w:r>
    </w:p>
  </w:footnote>
  <w:footnote w:type="continuationSeparator" w:id="0">
    <w:p w14:paraId="789CE046" w14:textId="77777777" w:rsidR="00505A74" w:rsidRDefault="00505A74" w:rsidP="003E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6B03" w14:textId="2D2BA9F5" w:rsidR="003E0CB4" w:rsidRPr="003E0CB4" w:rsidRDefault="002D0950" w:rsidP="003E0CB4">
    <w:pPr>
      <w:pStyle w:val="Header"/>
      <w:tabs>
        <w:tab w:val="clear" w:pos="451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ệ điều hành</w:t>
    </w:r>
    <w:r w:rsidR="003E0CB4" w:rsidRPr="003E0CB4">
      <w:rPr>
        <w:rFonts w:ascii="Times New Roman" w:hAnsi="Times New Roman" w:cs="Times New Roman"/>
        <w:sz w:val="24"/>
        <w:szCs w:val="24"/>
      </w:rPr>
      <w:tab/>
      <w:t>Đồ</w:t>
    </w:r>
    <w:r w:rsidR="004A2C24">
      <w:rPr>
        <w:rFonts w:ascii="Times New Roman" w:hAnsi="Times New Roman" w:cs="Times New Roman"/>
        <w:sz w:val="24"/>
        <w:szCs w:val="24"/>
      </w:rPr>
      <w:t xml:space="preserve"> án 2</w:t>
    </w:r>
    <w:r>
      <w:rPr>
        <w:rFonts w:ascii="Times New Roman" w:hAnsi="Times New Roman" w:cs="Times New Roman"/>
        <w:sz w:val="24"/>
        <w:szCs w:val="24"/>
      </w:rPr>
      <w:t>:</w:t>
    </w:r>
    <w:r w:rsidR="004A2C24">
      <w:rPr>
        <w:rFonts w:ascii="Times New Roman" w:hAnsi="Times New Roman" w:cs="Times New Roman"/>
        <w:sz w:val="24"/>
        <w:szCs w:val="24"/>
      </w:rPr>
      <w:t xml:space="preserve"> Linux Kernel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551"/>
      </v:shape>
    </w:pict>
  </w:numPicBullet>
  <w:abstractNum w:abstractNumId="0" w15:restartNumberingAfterBreak="0">
    <w:nsid w:val="05B47AAA"/>
    <w:multiLevelType w:val="multilevel"/>
    <w:tmpl w:val="352EA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7A4FFC"/>
    <w:multiLevelType w:val="multilevel"/>
    <w:tmpl w:val="7B5E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04C7B"/>
    <w:multiLevelType w:val="hybridMultilevel"/>
    <w:tmpl w:val="9AD69F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224D2"/>
    <w:multiLevelType w:val="hybridMultilevel"/>
    <w:tmpl w:val="718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1F8"/>
    <w:multiLevelType w:val="hybridMultilevel"/>
    <w:tmpl w:val="F28C6E2E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720305B"/>
    <w:multiLevelType w:val="multilevel"/>
    <w:tmpl w:val="6AAA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BFB0691"/>
    <w:multiLevelType w:val="hybridMultilevel"/>
    <w:tmpl w:val="42729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963796"/>
    <w:multiLevelType w:val="multilevel"/>
    <w:tmpl w:val="5818E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744D7E"/>
    <w:multiLevelType w:val="hybridMultilevel"/>
    <w:tmpl w:val="D55C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051F"/>
    <w:multiLevelType w:val="hybridMultilevel"/>
    <w:tmpl w:val="FB00F4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866B4"/>
    <w:multiLevelType w:val="multilevel"/>
    <w:tmpl w:val="CA165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AC618A"/>
    <w:multiLevelType w:val="hybridMultilevel"/>
    <w:tmpl w:val="84F8A4B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8E801B9"/>
    <w:multiLevelType w:val="hybridMultilevel"/>
    <w:tmpl w:val="0FCAF524"/>
    <w:lvl w:ilvl="0" w:tplc="91DC3BD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32E16"/>
    <w:multiLevelType w:val="multilevel"/>
    <w:tmpl w:val="5DA32E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A33020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4635BA1"/>
    <w:multiLevelType w:val="hybridMultilevel"/>
    <w:tmpl w:val="D550DD0A"/>
    <w:lvl w:ilvl="0" w:tplc="8CC28758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BEC718A"/>
    <w:multiLevelType w:val="hybridMultilevel"/>
    <w:tmpl w:val="70AACBFC"/>
    <w:lvl w:ilvl="0" w:tplc="B0425594">
      <w:numFmt w:val="bullet"/>
      <w:lvlText w:val=""/>
      <w:lvlJc w:val="left"/>
      <w:pPr>
        <w:ind w:left="1077" w:hanging="360"/>
      </w:pPr>
      <w:rPr>
        <w:rFonts w:ascii="Symbol" w:eastAsia="TimesNewRomanPSMT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13"/>
    <w:rsid w:val="0006419B"/>
    <w:rsid w:val="000A5B5C"/>
    <w:rsid w:val="000D6B62"/>
    <w:rsid w:val="00132763"/>
    <w:rsid w:val="0014242F"/>
    <w:rsid w:val="00145203"/>
    <w:rsid w:val="00147667"/>
    <w:rsid w:val="00216613"/>
    <w:rsid w:val="00265492"/>
    <w:rsid w:val="0028154D"/>
    <w:rsid w:val="002D0950"/>
    <w:rsid w:val="002D389F"/>
    <w:rsid w:val="003A317A"/>
    <w:rsid w:val="003D0E14"/>
    <w:rsid w:val="003E0CB4"/>
    <w:rsid w:val="0045708D"/>
    <w:rsid w:val="004A2C24"/>
    <w:rsid w:val="004D22EF"/>
    <w:rsid w:val="004F093E"/>
    <w:rsid w:val="00505A74"/>
    <w:rsid w:val="005306DA"/>
    <w:rsid w:val="00587997"/>
    <w:rsid w:val="006525AB"/>
    <w:rsid w:val="006C19A3"/>
    <w:rsid w:val="006F194C"/>
    <w:rsid w:val="006F6E1E"/>
    <w:rsid w:val="00723ACB"/>
    <w:rsid w:val="007A0E44"/>
    <w:rsid w:val="00815DBA"/>
    <w:rsid w:val="00875C61"/>
    <w:rsid w:val="008A06FA"/>
    <w:rsid w:val="008F0C2A"/>
    <w:rsid w:val="00917297"/>
    <w:rsid w:val="009306BE"/>
    <w:rsid w:val="00973D0C"/>
    <w:rsid w:val="00980FEE"/>
    <w:rsid w:val="009A5278"/>
    <w:rsid w:val="009C2663"/>
    <w:rsid w:val="00A315C8"/>
    <w:rsid w:val="00A362D6"/>
    <w:rsid w:val="00A511BD"/>
    <w:rsid w:val="00A840F9"/>
    <w:rsid w:val="00AD2416"/>
    <w:rsid w:val="00AD4B4C"/>
    <w:rsid w:val="00B42C6A"/>
    <w:rsid w:val="00B45B0E"/>
    <w:rsid w:val="00BA2EE9"/>
    <w:rsid w:val="00BD6BB4"/>
    <w:rsid w:val="00D122FF"/>
    <w:rsid w:val="00D22446"/>
    <w:rsid w:val="00D41BE5"/>
    <w:rsid w:val="00DD5453"/>
    <w:rsid w:val="00DD57A5"/>
    <w:rsid w:val="00DD6899"/>
    <w:rsid w:val="00DF5BD3"/>
    <w:rsid w:val="00E04B13"/>
    <w:rsid w:val="00E207CA"/>
    <w:rsid w:val="00E90CD2"/>
    <w:rsid w:val="00EA10B3"/>
    <w:rsid w:val="00EE48CA"/>
    <w:rsid w:val="00F07BE0"/>
    <w:rsid w:val="00F512C1"/>
    <w:rsid w:val="00F93977"/>
    <w:rsid w:val="00F94C17"/>
    <w:rsid w:val="17A8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530E"/>
  <w15:chartTrackingRefBased/>
  <w15:docId w15:val="{3778651A-B8E9-49F1-AA97-5E952CD8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B4"/>
  </w:style>
  <w:style w:type="paragraph" w:styleId="Heading1">
    <w:name w:val="heading 1"/>
    <w:basedOn w:val="Normal"/>
    <w:next w:val="Normal"/>
    <w:link w:val="Heading1Char"/>
    <w:uiPriority w:val="9"/>
    <w:qFormat/>
    <w:rsid w:val="00530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B4"/>
  </w:style>
  <w:style w:type="paragraph" w:styleId="Footer">
    <w:name w:val="footer"/>
    <w:basedOn w:val="Normal"/>
    <w:link w:val="FooterChar"/>
    <w:uiPriority w:val="99"/>
    <w:unhideWhenUsed/>
    <w:rsid w:val="003E0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B4"/>
  </w:style>
  <w:style w:type="table" w:styleId="TableGrid">
    <w:name w:val="Table Grid"/>
    <w:basedOn w:val="TableNormal"/>
    <w:uiPriority w:val="59"/>
    <w:rsid w:val="00EA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6D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306DA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06DA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306DA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5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6CA-AEC7-4752-B46E-3D79AC97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NGỌC DUYÊN</dc:creator>
  <cp:keywords/>
  <dc:description/>
  <cp:lastModifiedBy>Phát Nguyễn</cp:lastModifiedBy>
  <cp:revision>31</cp:revision>
  <dcterms:created xsi:type="dcterms:W3CDTF">2019-10-07T08:46:00Z</dcterms:created>
  <dcterms:modified xsi:type="dcterms:W3CDTF">2019-11-07T14:50:00Z</dcterms:modified>
</cp:coreProperties>
</file>